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F36310">
        <w:rPr>
          <w:b/>
          <w:sz w:val="28"/>
          <w:szCs w:val="28"/>
        </w:rPr>
        <w:t>4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F36310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0566E7">
        <w:rPr>
          <w:b/>
          <w:sz w:val="28"/>
          <w:szCs w:val="28"/>
        </w:rPr>
        <w:t>2</w:t>
      </w:r>
      <w:r w:rsidR="00F36310">
        <w:rPr>
          <w:b/>
          <w:sz w:val="28"/>
          <w:szCs w:val="28"/>
        </w:rPr>
        <w:t>4</w:t>
      </w:r>
      <w:r w:rsidR="00945BDE" w:rsidRPr="00E725CF">
        <w:rPr>
          <w:b/>
          <w:sz w:val="28"/>
          <w:szCs w:val="28"/>
        </w:rPr>
        <w:t>.</w:t>
      </w:r>
      <w:r w:rsidR="000566E7">
        <w:rPr>
          <w:b/>
          <w:sz w:val="28"/>
          <w:szCs w:val="28"/>
        </w:rPr>
        <w:t>0</w:t>
      </w:r>
      <w:r w:rsidR="00F36310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605FC">
        <w:rPr>
          <w:sz w:val="28"/>
          <w:szCs w:val="28"/>
        </w:rPr>
        <w:t>2</w:t>
      </w:r>
      <w:r w:rsidR="00F36310">
        <w:rPr>
          <w:sz w:val="28"/>
          <w:szCs w:val="28"/>
        </w:rPr>
        <w:t>4 авгус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605FC">
        <w:rPr>
          <w:sz w:val="28"/>
          <w:szCs w:val="28"/>
        </w:rPr>
        <w:t>2</w:t>
      </w:r>
      <w:r w:rsidR="00F36310">
        <w:rPr>
          <w:sz w:val="28"/>
          <w:szCs w:val="28"/>
        </w:rPr>
        <w:t xml:space="preserve">4 </w:t>
      </w:r>
      <w:r w:rsidR="00944105">
        <w:rPr>
          <w:sz w:val="28"/>
          <w:szCs w:val="28"/>
        </w:rPr>
        <w:t>августа</w:t>
      </w:r>
      <w:bookmarkStart w:id="0" w:name="_GoBack"/>
      <w:bookmarkEnd w:id="0"/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67E24">
        <w:rPr>
          <w:sz w:val="28"/>
          <w:szCs w:val="28"/>
        </w:rPr>
        <w:t>7</w:t>
      </w:r>
      <w:r w:rsidR="00F36310">
        <w:rPr>
          <w:sz w:val="28"/>
          <w:szCs w:val="28"/>
        </w:rPr>
        <w:t>5</w:t>
      </w:r>
      <w:r w:rsidR="00EC130E">
        <w:rPr>
          <w:sz w:val="28"/>
          <w:szCs w:val="28"/>
        </w:rPr>
        <w:t xml:space="preserve"> от </w:t>
      </w:r>
      <w:r w:rsidR="00F36310">
        <w:rPr>
          <w:sz w:val="28"/>
          <w:szCs w:val="28"/>
        </w:rPr>
        <w:t>30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567E24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F36310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F36310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36310" w:rsidRDefault="00F36310" w:rsidP="00F363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E24CB7">
        <w:rPr>
          <w:sz w:val="28"/>
          <w:szCs w:val="28"/>
        </w:rPr>
        <w:t>3, 6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F36310" w:rsidP="00F363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 xml:space="preserve">ам: №№ </w:t>
      </w:r>
      <w:r w:rsidR="00E24CB7">
        <w:rPr>
          <w:sz w:val="28"/>
          <w:szCs w:val="28"/>
        </w:rPr>
        <w:t xml:space="preserve">1, 2, 4, 5, 7, 8 </w:t>
      </w:r>
      <w:r w:rsidRPr="00CE7B25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и допущены к участию в аукционе</w:t>
      </w:r>
      <w:r w:rsidRPr="00CE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E622BF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6A6C0B" w:rsidRDefault="006A6C0B" w:rsidP="006A6C0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4/23</w:t>
      </w:r>
    </w:p>
    <w:p w:rsidR="006A6C0B" w:rsidRDefault="006A6C0B" w:rsidP="006A6C0B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6A6C0B" w:rsidTr="001B24BA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-3 - 10%, но не менее 50000 (пятидесяти тысяч) рублей, от начальной цены (в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. Лоты №№ 4-8 – 100% (в случае если начальная цена равна или составляет менее 50 000 рублей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Северный, на пересечении ул. Челюскинцев и ул. Ел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Pr="00532238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 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Овражная, д.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Pr="00532238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Скуратово, ул. Грибоедов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 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6-ой полюсный проезд, д.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Воздухофлотская,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Иншинский, около д.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напротив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8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A6C0B" w:rsidTr="001B24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6A6C0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, д. 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C0B" w:rsidRDefault="006A6C0B" w:rsidP="001B24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D29B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A6C0B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Pr="001E579A">
        <w:rPr>
          <w:b/>
          <w:sz w:val="28"/>
          <w:szCs w:val="28"/>
        </w:rPr>
        <w:t>3, 6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ок не поступило, в соответствии с подпунктом 3 пункта 74 аукционной документации признать аукцион по данным лотам несостоявшимся. </w:t>
      </w:r>
    </w:p>
    <w:p w:rsidR="006A6C0B" w:rsidRPr="00E725CF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№ 1, 2, 4, 5, 7, 8</w:t>
      </w:r>
      <w:r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№ 1, 2, 4, 5, 7, 8</w:t>
      </w:r>
      <w:r>
        <w:rPr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6A6C0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6A6C0B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>м</w:t>
      </w:r>
      <w:r w:rsidR="006A6C0B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6A6C0B">
        <w:rPr>
          <w:sz w:val="28"/>
          <w:szCs w:val="28"/>
        </w:rPr>
        <w:t>63 063</w:t>
      </w:r>
      <w:r w:rsidRPr="00E725CF">
        <w:rPr>
          <w:sz w:val="28"/>
          <w:szCs w:val="28"/>
        </w:rPr>
        <w:t xml:space="preserve"> (</w:t>
      </w:r>
      <w:r w:rsidR="006A6C0B">
        <w:rPr>
          <w:sz w:val="28"/>
          <w:szCs w:val="28"/>
        </w:rPr>
        <w:t>шестьдесят три тысячи шестьдесят три</w:t>
      </w:r>
      <w:r w:rsidRPr="00E725CF">
        <w:rPr>
          <w:sz w:val="28"/>
          <w:szCs w:val="28"/>
        </w:rPr>
        <w:t>) рубл</w:t>
      </w:r>
      <w:r w:rsidR="00567E24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6A6C0B">
        <w:rPr>
          <w:sz w:val="28"/>
          <w:szCs w:val="28"/>
        </w:rPr>
        <w:t>Дубина Ирина Александровна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6A6C0B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B760E9" w:rsidP="006A6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A6C0B">
              <w:rPr>
                <w:sz w:val="28"/>
                <w:szCs w:val="28"/>
              </w:rPr>
              <w:t>Дубина Ирина Александровна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6A6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6A6C0B">
              <w:rPr>
                <w:sz w:val="28"/>
                <w:szCs w:val="28"/>
              </w:rPr>
              <w:t>Еловая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6A6C0B">
              <w:rPr>
                <w:sz w:val="28"/>
                <w:szCs w:val="28"/>
              </w:rPr>
              <w:t>14</w:t>
            </w:r>
            <w:r w:rsidR="00B760E9">
              <w:rPr>
                <w:sz w:val="28"/>
                <w:szCs w:val="28"/>
              </w:rPr>
              <w:t xml:space="preserve">, кв. </w:t>
            </w:r>
            <w:r w:rsidR="006A6C0B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vAlign w:val="center"/>
          </w:tcPr>
          <w:p w:rsidR="00B760E9" w:rsidRPr="006F5738" w:rsidRDefault="00B760E9" w:rsidP="006A6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6A6C0B">
              <w:rPr>
                <w:sz w:val="28"/>
                <w:szCs w:val="28"/>
              </w:rPr>
              <w:t>716079511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A6C0B" w:rsidRDefault="006A6C0B" w:rsidP="006A6C0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3B459E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3B459E">
        <w:rPr>
          <w:sz w:val="28"/>
          <w:szCs w:val="28"/>
        </w:rPr>
        <w:t>205 436</w:t>
      </w:r>
      <w:r w:rsidRPr="00E725CF">
        <w:rPr>
          <w:sz w:val="28"/>
          <w:szCs w:val="28"/>
        </w:rPr>
        <w:t xml:space="preserve"> (</w:t>
      </w:r>
      <w:r w:rsidR="003B459E">
        <w:rPr>
          <w:sz w:val="28"/>
          <w:szCs w:val="28"/>
        </w:rPr>
        <w:t>двести пять тысяч четыреста тридцать шесть</w:t>
      </w:r>
      <w:r w:rsidRPr="00E725CF">
        <w:rPr>
          <w:sz w:val="28"/>
          <w:szCs w:val="28"/>
        </w:rPr>
        <w:t>) рубл</w:t>
      </w:r>
      <w:r w:rsidR="003B459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3B459E">
        <w:rPr>
          <w:sz w:val="28"/>
          <w:szCs w:val="28"/>
        </w:rPr>
        <w:t>Ваисов Сергей Шаназарович</w:t>
      </w:r>
    </w:p>
    <w:p w:rsidR="006A6C0B" w:rsidRPr="00E725CF" w:rsidRDefault="006A6C0B" w:rsidP="006A6C0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A6C0B" w:rsidRPr="00E725CF" w:rsidTr="001B24BA">
        <w:trPr>
          <w:jc w:val="center"/>
        </w:trPr>
        <w:tc>
          <w:tcPr>
            <w:tcW w:w="791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A6C0B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6A6C0B" w:rsidRPr="00E725CF" w:rsidRDefault="003B459E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6A6C0B" w:rsidRPr="00876E3B" w:rsidRDefault="006A6C0B" w:rsidP="003B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B459E">
              <w:rPr>
                <w:sz w:val="28"/>
                <w:szCs w:val="28"/>
              </w:rPr>
              <w:t>Ваисов Сергей Шаназарович</w:t>
            </w:r>
          </w:p>
        </w:tc>
        <w:tc>
          <w:tcPr>
            <w:tcW w:w="4020" w:type="dxa"/>
            <w:vAlign w:val="center"/>
          </w:tcPr>
          <w:p w:rsidR="006A6C0B" w:rsidRPr="00876E3B" w:rsidRDefault="003B459E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Киреевский р-он, пос. Бородинский, ул. Комсомольская, д. 18, кв. 11</w:t>
            </w:r>
          </w:p>
        </w:tc>
        <w:tc>
          <w:tcPr>
            <w:tcW w:w="3062" w:type="dxa"/>
            <w:vAlign w:val="center"/>
          </w:tcPr>
          <w:p w:rsidR="006A6C0B" w:rsidRPr="006F5738" w:rsidRDefault="006A6C0B" w:rsidP="003B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B459E">
              <w:rPr>
                <w:sz w:val="28"/>
                <w:szCs w:val="28"/>
              </w:rPr>
              <w:t>3160205600</w:t>
            </w:r>
          </w:p>
        </w:tc>
      </w:tr>
    </w:tbl>
    <w:p w:rsidR="006A6C0B" w:rsidRDefault="006A6C0B" w:rsidP="006A6C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E1971" w:rsidRDefault="000E1971" w:rsidP="000E197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C95779">
        <w:rPr>
          <w:sz w:val="28"/>
          <w:szCs w:val="28"/>
        </w:rPr>
        <w:t>37 352</w:t>
      </w:r>
      <w:r w:rsidRPr="00E725CF">
        <w:rPr>
          <w:sz w:val="28"/>
          <w:szCs w:val="28"/>
        </w:rPr>
        <w:t xml:space="preserve"> (</w:t>
      </w:r>
      <w:r w:rsidR="00C95779"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 w:rsidR="00C95779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C95779">
        <w:rPr>
          <w:sz w:val="28"/>
          <w:szCs w:val="28"/>
        </w:rPr>
        <w:t>Курин Алексей Александрович</w:t>
      </w:r>
    </w:p>
    <w:p w:rsidR="000E1971" w:rsidRPr="00E725CF" w:rsidRDefault="000E1971" w:rsidP="000E197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E1971" w:rsidRPr="00E725CF" w:rsidTr="001B24BA">
        <w:trPr>
          <w:jc w:val="center"/>
        </w:trPr>
        <w:tc>
          <w:tcPr>
            <w:tcW w:w="791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E1971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0E1971" w:rsidRPr="00E725CF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0E1971" w:rsidRPr="00876E3B" w:rsidRDefault="000E1971" w:rsidP="00C9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C95779">
              <w:rPr>
                <w:sz w:val="28"/>
                <w:szCs w:val="28"/>
              </w:rPr>
              <w:t>Курин Алексей Александрович</w:t>
            </w:r>
          </w:p>
        </w:tc>
        <w:tc>
          <w:tcPr>
            <w:tcW w:w="4020" w:type="dxa"/>
            <w:vAlign w:val="center"/>
          </w:tcPr>
          <w:p w:rsidR="000E1971" w:rsidRPr="00876E3B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0E1971" w:rsidRPr="006F5738" w:rsidRDefault="000E1971" w:rsidP="00C9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95779">
              <w:rPr>
                <w:sz w:val="28"/>
                <w:szCs w:val="28"/>
              </w:rPr>
              <w:t>0601779549</w:t>
            </w:r>
          </w:p>
        </w:tc>
      </w:tr>
    </w:tbl>
    <w:p w:rsidR="000E1971" w:rsidRDefault="000E1971" w:rsidP="000E197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5779" w:rsidRDefault="00C95779" w:rsidP="00C9577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 35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урин Алексей Александрович</w:t>
      </w:r>
    </w:p>
    <w:p w:rsidR="00C95779" w:rsidRPr="00E725CF" w:rsidRDefault="00C95779" w:rsidP="00C9577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5779" w:rsidRPr="00E725CF" w:rsidTr="001B24BA">
        <w:trPr>
          <w:jc w:val="center"/>
        </w:trPr>
        <w:tc>
          <w:tcPr>
            <w:tcW w:w="791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5779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C95779" w:rsidRPr="00E725CF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C95779" w:rsidRPr="00876E3B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C95779" w:rsidRPr="00876E3B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C95779" w:rsidRPr="006F5738" w:rsidRDefault="00C95779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C95779" w:rsidRDefault="00C95779" w:rsidP="00C9577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5 8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пять тысяч восемьсот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E622BF">
        <w:rPr>
          <w:sz w:val="28"/>
          <w:szCs w:val="28"/>
        </w:rPr>
        <w:t>ООО «Регион Телеком»</w:t>
      </w:r>
    </w:p>
    <w:p w:rsidR="00C95779" w:rsidRPr="00E725CF" w:rsidRDefault="00C95779" w:rsidP="00C9577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5779" w:rsidRPr="00E725CF" w:rsidTr="001B24BA">
        <w:trPr>
          <w:jc w:val="center"/>
        </w:trPr>
        <w:tc>
          <w:tcPr>
            <w:tcW w:w="791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5779" w:rsidRPr="00E725CF" w:rsidRDefault="00C95779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5779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C95779" w:rsidRPr="00E725CF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C95779" w:rsidRPr="00876E3B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гион Телеком»</w:t>
            </w:r>
          </w:p>
        </w:tc>
        <w:tc>
          <w:tcPr>
            <w:tcW w:w="4020" w:type="dxa"/>
            <w:vAlign w:val="center"/>
          </w:tcPr>
          <w:p w:rsidR="00C95779" w:rsidRPr="00876E3B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Ленинский р-он, пос. Шатск, ул. Садовая, д. 12</w:t>
            </w:r>
          </w:p>
        </w:tc>
        <w:tc>
          <w:tcPr>
            <w:tcW w:w="3062" w:type="dxa"/>
            <w:vAlign w:val="center"/>
          </w:tcPr>
          <w:p w:rsidR="00C95779" w:rsidRPr="006F5738" w:rsidRDefault="00C95779" w:rsidP="00E6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622BF">
              <w:rPr>
                <w:sz w:val="28"/>
                <w:szCs w:val="28"/>
              </w:rPr>
              <w:t>30501868</w:t>
            </w:r>
          </w:p>
        </w:tc>
      </w:tr>
    </w:tbl>
    <w:p w:rsidR="00C95779" w:rsidRDefault="00C95779" w:rsidP="00C9577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622BF" w:rsidRDefault="00E622BF" w:rsidP="00E622B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 35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урин Алексей Александрович</w:t>
      </w:r>
    </w:p>
    <w:p w:rsidR="00E622BF" w:rsidRPr="00E725CF" w:rsidRDefault="00E622BF" w:rsidP="00E622B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622BF" w:rsidRPr="00E725CF" w:rsidTr="001B24BA">
        <w:trPr>
          <w:jc w:val="center"/>
        </w:trPr>
        <w:tc>
          <w:tcPr>
            <w:tcW w:w="791" w:type="dxa"/>
            <w:vAlign w:val="center"/>
          </w:tcPr>
          <w:p w:rsidR="00E622BF" w:rsidRPr="00E725CF" w:rsidRDefault="00E622BF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622BF" w:rsidRPr="00E725CF" w:rsidRDefault="00E622BF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622BF" w:rsidRPr="00E725CF" w:rsidRDefault="00E622BF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622BF" w:rsidRPr="00E725CF" w:rsidRDefault="00E622BF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622BF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E622BF" w:rsidRPr="00E725CF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E622BF" w:rsidRPr="00876E3B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E622BF" w:rsidRPr="00876E3B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E622BF" w:rsidRPr="006F5738" w:rsidRDefault="00E622BF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6A6C0B" w:rsidRDefault="006A6C0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 w:rsidR="00E622BF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 w:rsidR="00E622BF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B16191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622BF">
              <w:rPr>
                <w:sz w:val="28"/>
                <w:szCs w:val="28"/>
              </w:rPr>
              <w:t>____________</w:t>
            </w:r>
            <w:r w:rsidR="00F91A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  </w:t>
            </w:r>
            <w:r w:rsidR="00E622BF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E622BF">
        <w:rPr>
          <w:sz w:val="28"/>
          <w:szCs w:val="28"/>
        </w:rPr>
        <w:t>Дубина Ирина Александровна</w:t>
      </w:r>
    </w:p>
    <w:p w:rsidR="00E622BF" w:rsidRDefault="00E622BF" w:rsidP="00E622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Ваисов Сергей Шаназарович</w:t>
      </w:r>
    </w:p>
    <w:p w:rsidR="00E622BF" w:rsidRDefault="00E622BF" w:rsidP="00E622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урин Алексей Александрович</w:t>
      </w:r>
    </w:p>
    <w:p w:rsidR="00E622BF" w:rsidRDefault="00E622BF" w:rsidP="00E622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Регион Телеком»</w:t>
      </w:r>
    </w:p>
    <w:p w:rsidR="00E622BF" w:rsidRDefault="00E622BF" w:rsidP="00AD4CCD">
      <w:pPr>
        <w:spacing w:line="480" w:lineRule="auto"/>
        <w:rPr>
          <w:sz w:val="28"/>
          <w:szCs w:val="28"/>
        </w:rPr>
      </w:pPr>
    </w:p>
    <w:sectPr w:rsidR="00E622B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08" w:rsidRDefault="00636708" w:rsidP="00AA65EC">
      <w:r>
        <w:separator/>
      </w:r>
    </w:p>
  </w:endnote>
  <w:endnote w:type="continuationSeparator" w:id="0">
    <w:p w:rsidR="00636708" w:rsidRDefault="00636708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05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4105">
      <w:rPr>
        <w:rStyle w:val="ac"/>
        <w:noProof/>
      </w:rPr>
      <w:t>2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4105">
      <w:rPr>
        <w:rStyle w:val="ac"/>
        <w:noProof/>
      </w:rPr>
      <w:t>6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08" w:rsidRDefault="00636708" w:rsidP="00AA65EC">
      <w:r>
        <w:separator/>
      </w:r>
    </w:p>
  </w:footnote>
  <w:footnote w:type="continuationSeparator" w:id="0">
    <w:p w:rsidR="00636708" w:rsidRDefault="00636708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971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2A0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459E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6708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A6C0B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4105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5779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4CB7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2BF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36310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C4B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E870-16E3-417B-8409-769B577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48</cp:revision>
  <cp:lastPrinted>2022-04-22T11:40:00Z</cp:lastPrinted>
  <dcterms:created xsi:type="dcterms:W3CDTF">2017-10-10T06:18:00Z</dcterms:created>
  <dcterms:modified xsi:type="dcterms:W3CDTF">2023-08-24T08:08:00Z</dcterms:modified>
</cp:coreProperties>
</file>